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4157" w14:textId="34BC9FB3" w:rsidR="00633610" w:rsidRPr="00C011DD" w:rsidRDefault="00AA7D7D" w:rsidP="00C011DD">
      <w:pPr>
        <w:spacing w:before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C011DD">
        <w:rPr>
          <w:rFonts w:ascii="Arial" w:eastAsia="Times New Roman" w:hAnsi="Arial" w:cs="Arial"/>
          <w:b/>
          <w:lang w:eastAsia="pt-BR"/>
        </w:rPr>
        <w:t>FORMULÁRIO PARA</w:t>
      </w:r>
      <w:r w:rsidR="00633610" w:rsidRPr="00C011DD">
        <w:rPr>
          <w:rFonts w:ascii="Arial" w:eastAsia="Times New Roman" w:hAnsi="Arial" w:cs="Arial"/>
          <w:b/>
          <w:lang w:eastAsia="pt-BR"/>
        </w:rPr>
        <w:t xml:space="preserve"> INFORMAÇÃO</w:t>
      </w:r>
      <w:r w:rsidR="00F42179" w:rsidRPr="00C011DD">
        <w:rPr>
          <w:rFonts w:ascii="Arial" w:eastAsia="Times New Roman" w:hAnsi="Arial" w:cs="Arial"/>
          <w:b/>
          <w:lang w:eastAsia="pt-BR"/>
        </w:rPr>
        <w:t xml:space="preserve"> </w:t>
      </w:r>
      <w:r w:rsidRPr="00C011DD">
        <w:rPr>
          <w:rFonts w:ascii="Arial" w:eastAsia="Times New Roman" w:hAnsi="Arial" w:cs="Arial"/>
          <w:b/>
          <w:lang w:eastAsia="pt-BR"/>
        </w:rPr>
        <w:t xml:space="preserve">DE </w:t>
      </w:r>
      <w:r w:rsidR="00633610" w:rsidRPr="00C011DD">
        <w:rPr>
          <w:rFonts w:ascii="Arial" w:eastAsia="Times New Roman" w:hAnsi="Arial" w:cs="Arial"/>
          <w:b/>
          <w:lang w:eastAsia="pt-BR"/>
        </w:rPr>
        <w:t xml:space="preserve">REALIZAÇÃO DE </w:t>
      </w:r>
      <w:r w:rsidR="00F42179" w:rsidRPr="00C011DD">
        <w:rPr>
          <w:rFonts w:ascii="Arial" w:eastAsia="Times New Roman" w:hAnsi="Arial" w:cs="Arial"/>
          <w:b/>
          <w:lang w:eastAsia="pt-BR"/>
        </w:rPr>
        <w:t>ATIVIDADES ENVOLVENDO O USO DE CADÁVERES</w:t>
      </w:r>
      <w:r w:rsidR="00353CB5" w:rsidRPr="00C011DD">
        <w:rPr>
          <w:rFonts w:ascii="Arial" w:eastAsia="Times New Roman" w:hAnsi="Arial" w:cs="Arial"/>
          <w:b/>
          <w:lang w:eastAsia="pt-BR"/>
        </w:rPr>
        <w:t>, PARTES</w:t>
      </w:r>
      <w:r w:rsidR="00633610" w:rsidRPr="00C011DD">
        <w:rPr>
          <w:rFonts w:ascii="Arial" w:eastAsia="Times New Roman" w:hAnsi="Arial" w:cs="Arial"/>
          <w:b/>
          <w:lang w:eastAsia="pt-BR"/>
        </w:rPr>
        <w:t xml:space="preserve">, AMOSTRAS BIOLÓGICAS </w:t>
      </w:r>
      <w:r w:rsidR="00F42179" w:rsidRPr="00C011DD">
        <w:rPr>
          <w:rFonts w:ascii="Arial" w:eastAsia="Times New Roman" w:hAnsi="Arial" w:cs="Arial"/>
          <w:b/>
          <w:lang w:eastAsia="pt-BR"/>
        </w:rPr>
        <w:t xml:space="preserve">E/OU SUBPRODUTOS DE ANIMAIS </w:t>
      </w:r>
      <w:r w:rsidR="00C011DD" w:rsidRPr="00C011DD">
        <w:rPr>
          <w:rFonts w:ascii="Arial" w:eastAsia="Times New Roman" w:hAnsi="Arial" w:cs="Arial"/>
          <w:b/>
          <w:lang w:eastAsia="pt-BR"/>
        </w:rPr>
        <w:t xml:space="preserve">- </w:t>
      </w:r>
      <w:r w:rsidR="00633610" w:rsidRPr="00C011DD">
        <w:rPr>
          <w:rFonts w:ascii="Arial" w:eastAsia="Times New Roman" w:hAnsi="Arial" w:cs="Arial"/>
          <w:b/>
          <w:i/>
          <w:iCs/>
          <w:lang w:eastAsia="pt-BR"/>
        </w:rPr>
        <w:t>Conforme DBCA</w:t>
      </w:r>
      <w:r w:rsidR="00C011DD" w:rsidRPr="00C011DD">
        <w:rPr>
          <w:rFonts w:ascii="Arial" w:eastAsia="Times New Roman" w:hAnsi="Arial" w:cs="Arial"/>
          <w:b/>
          <w:i/>
          <w:iCs/>
          <w:lang w:eastAsia="pt-BR"/>
        </w:rPr>
        <w:t xml:space="preserve">, item </w:t>
      </w:r>
      <w:r w:rsidR="00633610" w:rsidRPr="00C011DD">
        <w:rPr>
          <w:rFonts w:ascii="Arial" w:eastAsia="Times New Roman" w:hAnsi="Arial" w:cs="Arial"/>
          <w:b/>
          <w:i/>
          <w:iCs/>
          <w:lang w:eastAsia="pt-BR"/>
        </w:rPr>
        <w:t>6.1, in totum</w:t>
      </w:r>
      <w:r w:rsidR="00633610" w:rsidRPr="00C011DD">
        <w:rPr>
          <w:rFonts w:ascii="Arial" w:eastAsia="Times New Roman" w:hAnsi="Arial" w:cs="Arial"/>
          <w:b/>
          <w:lang w:eastAsia="pt-BR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5976"/>
      </w:tblGrid>
      <w:tr w:rsidR="00D51D20" w:rsidRPr="002256FE" w14:paraId="755029D8" w14:textId="77777777" w:rsidTr="00BB19F2">
        <w:trPr>
          <w:trHeight w:val="1923"/>
        </w:trPr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14:paraId="47796EE2" w14:textId="77777777" w:rsidR="001651D4" w:rsidRDefault="001651D4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189FA301" w14:textId="77777777" w:rsidR="00B80E96" w:rsidRPr="00C10709" w:rsidRDefault="00B80E96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70C0"/>
                <w:lang w:eastAsia="pt-BR"/>
              </w:rPr>
            </w:pPr>
            <w:r w:rsidRPr="00C10709">
              <w:rPr>
                <w:rFonts w:ascii="Arial" w:eastAsia="Times New Roman" w:hAnsi="Arial" w:cs="Arial"/>
                <w:b/>
                <w:color w:val="0070C0"/>
                <w:lang w:eastAsia="pt-BR"/>
              </w:rPr>
              <w:t>USO EXCLUSIVO DA COMISSÃO</w:t>
            </w:r>
          </w:p>
          <w:p w14:paraId="3F3D1B1B" w14:textId="77777777" w:rsidR="00D51D20" w:rsidRPr="002256FE" w:rsidRDefault="00D51D20" w:rsidP="00D51D2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6073" w:type="dxa"/>
            <w:tcBorders>
              <w:right w:val="single" w:sz="4" w:space="0" w:color="auto"/>
            </w:tcBorders>
            <w:shd w:val="clear" w:color="auto" w:fill="auto"/>
          </w:tcPr>
          <w:p w14:paraId="2645A810" w14:textId="77777777" w:rsidR="00BB19F2" w:rsidRPr="00BB19F2" w:rsidRDefault="00BB19F2" w:rsidP="009810D6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14:paraId="594D2BB4" w14:textId="4341C3CC" w:rsidR="00D51D20" w:rsidRPr="00C011DD" w:rsidRDefault="00D51D20" w:rsidP="009810D6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TOCOLO DE ENTREGA N</w:t>
            </w:r>
            <w:r w:rsidR="000F1FCB"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</w:t>
            </w: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2256FE"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0CD8AEFB" w14:textId="77777777" w:rsidR="000F1FCB" w:rsidRPr="00C011DD" w:rsidRDefault="000F1FCB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0927395" w14:textId="16AD2E5F" w:rsidR="00D51D20" w:rsidRPr="00C011DD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CEBIDO EM: </w:t>
            </w:r>
            <w:r w:rsidRPr="00C011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___/____/______</w:t>
            </w:r>
          </w:p>
          <w:p w14:paraId="0F9A566C" w14:textId="77777777" w:rsidR="000F1FCB" w:rsidRPr="00C011DD" w:rsidRDefault="000F1FCB" w:rsidP="000F1FCB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41A162B" w14:textId="26C1EBB7" w:rsidR="000F1FCB" w:rsidRPr="00C011DD" w:rsidRDefault="00D23EFD" w:rsidP="000F1FCB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ECER:</w:t>
            </w:r>
          </w:p>
          <w:p w14:paraId="35AD7AC8" w14:textId="15A2E936" w:rsidR="000F1FCB" w:rsidRPr="00C011DD" w:rsidRDefault="000F1FCB" w:rsidP="000F1FCB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SITIVO </w:t>
            </w:r>
            <w:proofErr w:type="gramStart"/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NEGATIVO (   )</w:t>
            </w:r>
          </w:p>
          <w:p w14:paraId="69C1AEA7" w14:textId="25A2D463" w:rsidR="00BB19F2" w:rsidRPr="00C011DD" w:rsidRDefault="000F1FCB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ISÃO PROFERIDA EM</w:t>
            </w:r>
            <w:r w:rsidR="00BB19F2"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: </w:t>
            </w:r>
            <w:r w:rsidR="00BB19F2" w:rsidRPr="00C011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___/____/______</w:t>
            </w:r>
            <w:r w:rsidR="006F07BA" w:rsidRPr="00C011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325B0B11" w14:textId="69C45E32" w:rsidR="000F1FCB" w:rsidRPr="00C011DD" w:rsidRDefault="000F1FCB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52C122C" w14:textId="77777777" w:rsidR="00D23EFD" w:rsidRPr="00C011DD" w:rsidRDefault="00D23EFD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D5E87E5" w14:textId="25D98766" w:rsidR="000F1FCB" w:rsidRPr="00C011DD" w:rsidRDefault="000F1FCB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011D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/CARIMBO: </w:t>
            </w:r>
          </w:p>
          <w:p w14:paraId="46563C32" w14:textId="77777777" w:rsidR="00B80E96" w:rsidRPr="002256FE" w:rsidRDefault="00B80E96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14:paraId="1F6241F3" w14:textId="7F3388D0" w:rsidR="00364EF2" w:rsidRPr="002256FE" w:rsidRDefault="00364EF2" w:rsidP="00DE7D20">
      <w:pPr>
        <w:spacing w:before="24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Marque com um X, </w:t>
      </w:r>
      <w:r w:rsidR="00F42179" w:rsidRPr="002256FE">
        <w:rPr>
          <w:rFonts w:ascii="Arial" w:eastAsia="Times New Roman" w:hAnsi="Arial" w:cs="Arial"/>
          <w:lang w:eastAsia="pt-BR"/>
        </w:rPr>
        <w:t>a finalidade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14:paraId="42DFB94C" w14:textId="77777777" w:rsidTr="00EA6C43">
        <w:trPr>
          <w:trHeight w:val="499"/>
        </w:trPr>
        <w:tc>
          <w:tcPr>
            <w:tcW w:w="8897" w:type="dxa"/>
            <w:vAlign w:val="center"/>
          </w:tcPr>
          <w:p w14:paraId="1788D222" w14:textId="4FC0177F" w:rsidR="00B80E96" w:rsidRPr="00F42179" w:rsidRDefault="006F07BA" w:rsidP="002256F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2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XPERIMENTAÇÃO </w:t>
            </w:r>
            <w:r w:rsidR="00F42179" w:rsidRPr="00F42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/ </w:t>
            </w:r>
            <w:r w:rsidR="00364EF2" w:rsidRPr="00F42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SQUISA</w:t>
            </w:r>
            <w:r w:rsidR="00F42179" w:rsidRPr="00F42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/ INICIAÇÃO CIENTÍFICA</w:t>
            </w:r>
          </w:p>
        </w:tc>
        <w:tc>
          <w:tcPr>
            <w:tcW w:w="507" w:type="dxa"/>
            <w:vAlign w:val="center"/>
          </w:tcPr>
          <w:p w14:paraId="76F2276F" w14:textId="77777777" w:rsidR="00B80E96" w:rsidRPr="00230FDE" w:rsidRDefault="00B80E96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364EF2" w:rsidRPr="002256FE" w14:paraId="2B2C8A62" w14:textId="77777777" w:rsidTr="002256FE">
        <w:trPr>
          <w:trHeight w:val="239"/>
        </w:trPr>
        <w:tc>
          <w:tcPr>
            <w:tcW w:w="8897" w:type="dxa"/>
            <w:vAlign w:val="center"/>
          </w:tcPr>
          <w:p w14:paraId="1BD468B6" w14:textId="380C1D61" w:rsidR="00364EF2" w:rsidRPr="00F42179" w:rsidRDefault="00364EF2" w:rsidP="001B721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2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ENVOLVIMENTO DE RECURSOS DIDÁTICOS</w:t>
            </w:r>
            <w:r w:rsidR="00F42179" w:rsidRPr="00F421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ULAS, CURSOS, MINICURSOS)</w:t>
            </w:r>
          </w:p>
        </w:tc>
        <w:tc>
          <w:tcPr>
            <w:tcW w:w="507" w:type="dxa"/>
            <w:vAlign w:val="center"/>
          </w:tcPr>
          <w:p w14:paraId="3EC1C843" w14:textId="77777777" w:rsidR="00364EF2" w:rsidRPr="00230FDE" w:rsidRDefault="00364EF2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F42179" w:rsidRPr="002256FE" w14:paraId="76C33B69" w14:textId="77777777" w:rsidTr="002256FE">
        <w:trPr>
          <w:trHeight w:val="239"/>
        </w:trPr>
        <w:tc>
          <w:tcPr>
            <w:tcW w:w="8897" w:type="dxa"/>
            <w:vAlign w:val="center"/>
          </w:tcPr>
          <w:p w14:paraId="6CA06850" w14:textId="3F60DF88" w:rsidR="00F42179" w:rsidRPr="000F1FCB" w:rsidRDefault="00F42179" w:rsidP="001B721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F1F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A USO EM T</w:t>
            </w:r>
            <w:r w:rsidR="000F1F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ABALHO DE CONCLUSÃO DE CURSO - TCC</w:t>
            </w:r>
          </w:p>
        </w:tc>
        <w:tc>
          <w:tcPr>
            <w:tcW w:w="507" w:type="dxa"/>
            <w:vAlign w:val="center"/>
          </w:tcPr>
          <w:p w14:paraId="60CEC0B1" w14:textId="77777777" w:rsidR="00F42179" w:rsidRPr="00230FDE" w:rsidRDefault="00F42179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14:paraId="3E85A283" w14:textId="245F7190" w:rsidR="00C10709" w:rsidRPr="008457F9" w:rsidRDefault="00C10709" w:rsidP="002256FE">
      <w:pPr>
        <w:spacing w:before="120" w:after="120" w:line="240" w:lineRule="auto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0"/>
        <w:gridCol w:w="4664"/>
      </w:tblGrid>
      <w:tr w:rsidR="00C10709" w14:paraId="2CD0C5B2" w14:textId="4E0A206B" w:rsidTr="00C10709">
        <w:tc>
          <w:tcPr>
            <w:tcW w:w="4590" w:type="dxa"/>
          </w:tcPr>
          <w:p w14:paraId="5D9B6078" w14:textId="2372375E" w:rsidR="00C10709" w:rsidRDefault="00C10709" w:rsidP="002256FE">
            <w:pPr>
              <w:spacing w:before="120" w:after="12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ÍCIO DA ATIVIDADE</w:t>
            </w:r>
            <w:r w:rsidRPr="00C10709">
              <w:rPr>
                <w:rFonts w:ascii="Arial" w:eastAsia="Times New Roman" w:hAnsi="Arial" w:cs="Arial"/>
                <w:b/>
                <w:bCs/>
                <w:lang w:eastAsia="pt-BR"/>
              </w:rPr>
              <w:t>: 00/0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  <w:r w:rsidRPr="00C10709">
              <w:rPr>
                <w:rFonts w:ascii="Arial" w:eastAsia="Times New Roman" w:hAnsi="Arial" w:cs="Arial"/>
                <w:b/>
                <w:bCs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</w:t>
            </w:r>
          </w:p>
        </w:tc>
        <w:tc>
          <w:tcPr>
            <w:tcW w:w="4664" w:type="dxa"/>
          </w:tcPr>
          <w:p w14:paraId="758A7A9D" w14:textId="25FC168C" w:rsidR="00C10709" w:rsidRDefault="00894458" w:rsidP="002256FE">
            <w:pPr>
              <w:spacing w:before="120" w:after="12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ÉRMINO</w:t>
            </w:r>
            <w:r w:rsidR="00C10709">
              <w:rPr>
                <w:rFonts w:ascii="Arial" w:eastAsia="Times New Roman" w:hAnsi="Arial" w:cs="Arial"/>
                <w:lang w:eastAsia="pt-BR"/>
              </w:rPr>
              <w:t xml:space="preserve"> DA ATIVIDADE:</w:t>
            </w:r>
            <w:r w:rsidR="00C10709" w:rsidRPr="00C1070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00/0</w:t>
            </w:r>
            <w:r w:rsidR="00C10709"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  <w:r w:rsidR="00C10709" w:rsidRPr="00C10709">
              <w:rPr>
                <w:rFonts w:ascii="Arial" w:eastAsia="Times New Roman" w:hAnsi="Arial" w:cs="Arial"/>
                <w:b/>
                <w:bCs/>
                <w:lang w:eastAsia="pt-BR"/>
              </w:rPr>
              <w:t>/202</w:t>
            </w:r>
            <w:r w:rsidR="00C10709">
              <w:rPr>
                <w:rFonts w:ascii="Arial" w:eastAsia="Times New Roman" w:hAnsi="Arial" w:cs="Arial"/>
                <w:b/>
                <w:bCs/>
                <w:lang w:eastAsia="pt-BR"/>
              </w:rPr>
              <w:t>6</w:t>
            </w:r>
          </w:p>
        </w:tc>
      </w:tr>
    </w:tbl>
    <w:p w14:paraId="3F35D0EB" w14:textId="77777777" w:rsidR="00230FDE" w:rsidRPr="008457F9" w:rsidRDefault="00230FDE" w:rsidP="002256FE">
      <w:pPr>
        <w:spacing w:before="120" w:after="120" w:line="240" w:lineRule="auto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82"/>
      </w:tblGrid>
      <w:tr w:rsidR="0002580A" w:rsidRPr="002256FE" w14:paraId="7064F3C9" w14:textId="77777777" w:rsidTr="00E34BD4">
        <w:trPr>
          <w:trHeight w:val="491"/>
        </w:trPr>
        <w:tc>
          <w:tcPr>
            <w:tcW w:w="2977" w:type="dxa"/>
            <w:vAlign w:val="center"/>
          </w:tcPr>
          <w:p w14:paraId="0E9CA449" w14:textId="77777777" w:rsidR="0002580A" w:rsidRPr="002256FE" w:rsidRDefault="0002580A" w:rsidP="002256FE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do Pesquisador Responsável /Orientador</w:t>
            </w:r>
          </w:p>
        </w:tc>
        <w:tc>
          <w:tcPr>
            <w:tcW w:w="6282" w:type="dxa"/>
            <w:vAlign w:val="center"/>
          </w:tcPr>
          <w:p w14:paraId="2A5740FD" w14:textId="77777777"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  <w:tr w:rsidR="0002580A" w:rsidRPr="002256FE" w14:paraId="4BD8731B" w14:textId="77777777" w:rsidTr="00E34BD4">
        <w:trPr>
          <w:trHeight w:val="566"/>
        </w:trPr>
        <w:tc>
          <w:tcPr>
            <w:tcW w:w="2977" w:type="dxa"/>
            <w:vAlign w:val="center"/>
          </w:tcPr>
          <w:p w14:paraId="6BE969F7" w14:textId="77777777" w:rsidR="0002580A" w:rsidRPr="002256FE" w:rsidRDefault="0002580A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-mail</w:t>
            </w:r>
          </w:p>
        </w:tc>
        <w:tc>
          <w:tcPr>
            <w:tcW w:w="6282" w:type="dxa"/>
            <w:vAlign w:val="center"/>
          </w:tcPr>
          <w:p w14:paraId="749323FC" w14:textId="77777777"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  <w:tr w:rsidR="00C10709" w:rsidRPr="002256FE" w14:paraId="712EE8BD" w14:textId="77777777" w:rsidTr="00E34BD4">
        <w:trPr>
          <w:trHeight w:val="566"/>
        </w:trPr>
        <w:tc>
          <w:tcPr>
            <w:tcW w:w="2977" w:type="dxa"/>
            <w:vAlign w:val="center"/>
          </w:tcPr>
          <w:p w14:paraId="768FAB68" w14:textId="0F2AF311" w:rsidR="00C10709" w:rsidRPr="002256FE" w:rsidRDefault="00C10709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Telefone</w:t>
            </w:r>
          </w:p>
        </w:tc>
        <w:tc>
          <w:tcPr>
            <w:tcW w:w="6282" w:type="dxa"/>
            <w:vAlign w:val="center"/>
          </w:tcPr>
          <w:p w14:paraId="00AFBE94" w14:textId="77777777" w:rsidR="00C10709" w:rsidRPr="002256FE" w:rsidRDefault="00C10709" w:rsidP="00A34121">
            <w:pPr>
              <w:rPr>
                <w:rFonts w:ascii="Arial" w:hAnsi="Arial" w:cs="Arial"/>
              </w:rPr>
            </w:pPr>
          </w:p>
        </w:tc>
      </w:tr>
    </w:tbl>
    <w:p w14:paraId="49C4B6B0" w14:textId="77777777" w:rsidR="005C6FAD" w:rsidRPr="008457F9" w:rsidRDefault="005C6FAD" w:rsidP="00D02719">
      <w:pPr>
        <w:rPr>
          <w:rFonts w:ascii="Arial" w:eastAsia="Times New Roman" w:hAnsi="Arial" w:cs="Arial"/>
          <w:b/>
          <w:sz w:val="4"/>
          <w:szCs w:val="4"/>
          <w:lang w:eastAsia="pt-BR"/>
        </w:rPr>
      </w:pPr>
    </w:p>
    <w:p w14:paraId="1AA15CA6" w14:textId="5285A347" w:rsidR="00230FDE" w:rsidRPr="00D23EFD" w:rsidRDefault="002256FE" w:rsidP="00F06675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TÍTULO DO PROJETO/PESQUISA</w:t>
      </w:r>
      <w:r w:rsidR="002C58A1">
        <w:rPr>
          <w:rFonts w:ascii="Arial" w:eastAsia="Times New Roman" w:hAnsi="Arial" w:cs="Arial"/>
          <w:b/>
          <w:lang w:eastAsia="pt-BR"/>
        </w:rPr>
        <w:t>/AULA/CURSO/MINICURSO</w:t>
      </w:r>
      <w:r w:rsidR="002C58A1" w:rsidRPr="002256FE">
        <w:rPr>
          <w:rFonts w:ascii="Arial" w:eastAsia="Times New Roman" w:hAnsi="Arial" w:cs="Arial"/>
          <w:b/>
          <w:lang w:eastAsia="pt-BR"/>
        </w:rPr>
        <w:t>:</w:t>
      </w:r>
      <w:r w:rsidR="00C83715" w:rsidRPr="002256FE">
        <w:rPr>
          <w:rFonts w:ascii="Arial" w:eastAsia="Times New Roman" w:hAnsi="Arial" w:cs="Arial"/>
          <w:b/>
          <w:lang w:eastAsia="pt-BR"/>
        </w:rPr>
        <w:t xml:space="preserve"> </w:t>
      </w:r>
      <w:r w:rsidR="00EA6C43" w:rsidRPr="00D23EFD">
        <w:rPr>
          <w:rFonts w:ascii="Arial" w:hAnsi="Arial" w:cs="Arial"/>
          <w:i/>
          <w:color w:val="FF0000"/>
        </w:rPr>
        <w:t>Esta deve ser a última informação desta página, mesmo que sobre espaço na folha</w:t>
      </w:r>
      <w:r w:rsidR="00D23EFD" w:rsidRPr="00D23EFD">
        <w:rPr>
          <w:rFonts w:ascii="Arial" w:hAnsi="Arial" w:cs="Arial"/>
          <w:i/>
          <w:color w:val="FF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4"/>
      </w:tblGrid>
      <w:tr w:rsidR="003F1791" w14:paraId="43409781" w14:textId="77777777" w:rsidTr="003F1791">
        <w:tc>
          <w:tcPr>
            <w:tcW w:w="9254" w:type="dxa"/>
          </w:tcPr>
          <w:p w14:paraId="0834D547" w14:textId="77777777" w:rsidR="003F1791" w:rsidRDefault="003F1791" w:rsidP="00FB6F5A">
            <w:pPr>
              <w:jc w:val="both"/>
              <w:rPr>
                <w:rFonts w:ascii="Arial" w:hAnsi="Arial" w:cs="Arial"/>
                <w:bCs/>
              </w:rPr>
            </w:pPr>
          </w:p>
          <w:p w14:paraId="680281F6" w14:textId="7FE82733" w:rsidR="00C011DD" w:rsidRDefault="00C011DD" w:rsidP="00FB6F5A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B8E14CB" w14:textId="4678E0A0" w:rsidR="007F271D" w:rsidRPr="00EA6C43" w:rsidRDefault="00894458" w:rsidP="002256FE">
      <w:pPr>
        <w:spacing w:before="120"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0</w:t>
      </w:r>
      <w:r w:rsidR="004363C6" w:rsidRPr="002256FE">
        <w:rPr>
          <w:rFonts w:ascii="Arial" w:hAnsi="Arial" w:cs="Arial"/>
          <w:b/>
        </w:rPr>
        <w:t>1</w:t>
      </w:r>
      <w:r w:rsidR="00D7747D" w:rsidRPr="002256FE">
        <w:rPr>
          <w:rFonts w:ascii="Arial" w:hAnsi="Arial" w:cs="Arial"/>
          <w:b/>
        </w:rPr>
        <w:t>. RESPONSÁVEL</w:t>
      </w:r>
      <w:r w:rsidR="00E34BD4">
        <w:rPr>
          <w:rFonts w:ascii="Arial" w:hAnsi="Arial" w:cs="Arial"/>
          <w:b/>
        </w:rPr>
        <w:t xml:space="preserve"> PELA ATIVIDADE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F271D" w:rsidRPr="002256FE" w14:paraId="02EC93F4" w14:textId="77777777" w:rsidTr="008457F9">
        <w:trPr>
          <w:trHeight w:val="491"/>
        </w:trPr>
        <w:tc>
          <w:tcPr>
            <w:tcW w:w="2924" w:type="dxa"/>
            <w:vAlign w:val="center"/>
          </w:tcPr>
          <w:p w14:paraId="24C0919B" w14:textId="77777777"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completo</w:t>
            </w:r>
          </w:p>
        </w:tc>
        <w:tc>
          <w:tcPr>
            <w:tcW w:w="6432" w:type="dxa"/>
            <w:vAlign w:val="center"/>
          </w:tcPr>
          <w:p w14:paraId="0A9EA354" w14:textId="77777777"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14:paraId="25578ADE" w14:textId="77777777" w:rsidTr="008457F9">
        <w:trPr>
          <w:trHeight w:val="491"/>
        </w:trPr>
        <w:tc>
          <w:tcPr>
            <w:tcW w:w="2924" w:type="dxa"/>
            <w:vAlign w:val="center"/>
          </w:tcPr>
          <w:p w14:paraId="48F4A13A" w14:textId="2B6AE8C7" w:rsidR="007F271D" w:rsidRPr="002256FE" w:rsidRDefault="00E34BD4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E34BD4">
              <w:rPr>
                <w:rFonts w:ascii="Arial" w:eastAsia="Times New Roman" w:hAnsi="Arial" w:cs="Arial"/>
                <w:b/>
                <w:lang w:eastAsia="pt-BR"/>
              </w:rPr>
              <w:t>Disciplina</w:t>
            </w:r>
            <w:r w:rsidR="002C58A1">
              <w:rPr>
                <w:rFonts w:ascii="Arial" w:eastAsia="Times New Roman" w:hAnsi="Arial" w:cs="Arial"/>
                <w:b/>
                <w:lang w:eastAsia="pt-BR"/>
              </w:rPr>
              <w:t xml:space="preserve"> vinculada</w:t>
            </w:r>
          </w:p>
        </w:tc>
        <w:tc>
          <w:tcPr>
            <w:tcW w:w="6432" w:type="dxa"/>
            <w:vAlign w:val="center"/>
          </w:tcPr>
          <w:p w14:paraId="6BDA00A4" w14:textId="77777777"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2C58A1" w:rsidRPr="002256FE" w14:paraId="3D8B89CE" w14:textId="77777777" w:rsidTr="008457F9">
        <w:trPr>
          <w:trHeight w:val="491"/>
        </w:trPr>
        <w:tc>
          <w:tcPr>
            <w:tcW w:w="2924" w:type="dxa"/>
            <w:vAlign w:val="center"/>
          </w:tcPr>
          <w:p w14:paraId="1238FD23" w14:textId="2397991B" w:rsidR="002C58A1" w:rsidRPr="00E34BD4" w:rsidRDefault="002C58A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Curso de graduação</w:t>
            </w:r>
          </w:p>
        </w:tc>
        <w:tc>
          <w:tcPr>
            <w:tcW w:w="6432" w:type="dxa"/>
            <w:vAlign w:val="center"/>
          </w:tcPr>
          <w:p w14:paraId="2F53D127" w14:textId="77777777" w:rsidR="002C58A1" w:rsidRPr="002256FE" w:rsidRDefault="002C58A1" w:rsidP="002B3F2B">
            <w:pPr>
              <w:rPr>
                <w:rFonts w:ascii="Arial" w:hAnsi="Arial" w:cs="Arial"/>
              </w:rPr>
            </w:pPr>
          </w:p>
        </w:tc>
      </w:tr>
    </w:tbl>
    <w:p w14:paraId="3B8DE32B" w14:textId="6DA3D3C5" w:rsidR="00E34BD4" w:rsidRDefault="00894458" w:rsidP="00E34BD4">
      <w:pPr>
        <w:spacing w:before="240" w:after="120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/>
        </w:rPr>
        <w:t>0</w:t>
      </w:r>
      <w:r w:rsidR="00BD7771" w:rsidRPr="002256FE">
        <w:rPr>
          <w:rFonts w:ascii="Arial" w:hAnsi="Arial" w:cs="Arial"/>
          <w:b/>
        </w:rPr>
        <w:t xml:space="preserve">2. </w:t>
      </w:r>
      <w:r w:rsidR="00E34BD4">
        <w:rPr>
          <w:rFonts w:ascii="Arial" w:hAnsi="Arial" w:cs="Arial"/>
          <w:b/>
        </w:rPr>
        <w:t xml:space="preserve">DESCREVER/RELACIONAR O MATERIAL A SER UTILIZADO, ANEXANDO </w:t>
      </w:r>
      <w:r w:rsidR="00B454FA">
        <w:rPr>
          <w:rFonts w:ascii="Arial" w:hAnsi="Arial" w:cs="Arial"/>
          <w:b/>
        </w:rPr>
        <w:t>AO FINAL DO FORMU</w:t>
      </w:r>
      <w:r w:rsidR="002C58A1">
        <w:rPr>
          <w:rFonts w:ascii="Arial" w:hAnsi="Arial" w:cs="Arial"/>
          <w:b/>
        </w:rPr>
        <w:t>LÁRIO A</w:t>
      </w:r>
      <w:r w:rsidR="00E34BD4">
        <w:rPr>
          <w:rFonts w:ascii="Arial" w:hAnsi="Arial" w:cs="Arial"/>
          <w:b/>
        </w:rPr>
        <w:t xml:space="preserve"> </w:t>
      </w:r>
      <w:r w:rsidR="00E34BD4" w:rsidRPr="00E34BD4">
        <w:rPr>
          <w:rFonts w:ascii="Arial" w:hAnsi="Arial" w:cs="Arial"/>
          <w:b/>
        </w:rPr>
        <w:t>DOCUMENTAÇÃO COMPR</w:t>
      </w:r>
      <w:r w:rsidR="00E34BD4">
        <w:rPr>
          <w:rFonts w:ascii="Arial" w:hAnsi="Arial" w:cs="Arial"/>
          <w:b/>
        </w:rPr>
        <w:t xml:space="preserve">OBATÓRIA DE </w:t>
      </w:r>
      <w:r w:rsidR="00E34BD4" w:rsidRPr="00E34BD4">
        <w:rPr>
          <w:rFonts w:ascii="Arial" w:hAnsi="Arial" w:cs="Arial"/>
          <w:b/>
        </w:rPr>
        <w:t>ORIGEM/PROCEDÊNCIA:</w:t>
      </w:r>
      <w:r w:rsidR="002C58A1" w:rsidRPr="002C58A1">
        <w:rPr>
          <w:rFonts w:ascii="Arial" w:hAnsi="Arial" w:cs="Arial"/>
          <w:bCs/>
          <w:i/>
          <w:iCs/>
        </w:rPr>
        <w:t xml:space="preserve"> </w:t>
      </w:r>
      <w:r w:rsidR="00D80D49" w:rsidRPr="00D23EFD">
        <w:rPr>
          <w:rFonts w:ascii="Arial" w:hAnsi="Arial" w:cs="Arial"/>
          <w:bCs/>
          <w:i/>
          <w:iCs/>
          <w:color w:val="FF0000"/>
        </w:rPr>
        <w:t>Obrigatóri</w:t>
      </w:r>
      <w:r w:rsidR="002C58A1" w:rsidRPr="00D23EFD">
        <w:rPr>
          <w:rFonts w:ascii="Arial" w:hAnsi="Arial" w:cs="Arial"/>
          <w:bCs/>
          <w:i/>
          <w:iCs/>
          <w:color w:val="FF0000"/>
        </w:rPr>
        <w:t xml:space="preserve">o registrar </w:t>
      </w:r>
      <w:r w:rsidR="00405068" w:rsidRPr="00D23EFD">
        <w:rPr>
          <w:rFonts w:ascii="Arial" w:hAnsi="Arial" w:cs="Arial"/>
          <w:bCs/>
          <w:i/>
          <w:iCs/>
          <w:color w:val="FF0000"/>
        </w:rPr>
        <w:t>a</w:t>
      </w:r>
      <w:r w:rsidR="002C58A1" w:rsidRPr="00D23EFD">
        <w:rPr>
          <w:rFonts w:ascii="Arial" w:hAnsi="Arial" w:cs="Arial"/>
          <w:bCs/>
          <w:i/>
          <w:iCs/>
          <w:color w:val="FF0000"/>
        </w:rPr>
        <w:t xml:space="preserve"> quantidade utilizada</w:t>
      </w:r>
      <w:r w:rsidR="00D80D49" w:rsidRPr="00D23EFD">
        <w:rPr>
          <w:rFonts w:ascii="Arial" w:hAnsi="Arial" w:cs="Arial"/>
          <w:bCs/>
          <w:i/>
          <w:iCs/>
          <w:color w:val="FF0000"/>
        </w:rPr>
        <w:t>,</w:t>
      </w:r>
      <w:r w:rsidR="002C58A1" w:rsidRPr="00D23EFD">
        <w:rPr>
          <w:rFonts w:ascii="Arial" w:hAnsi="Arial" w:cs="Arial"/>
          <w:bCs/>
          <w:i/>
          <w:iCs/>
          <w:color w:val="FF0000"/>
        </w:rPr>
        <w:t xml:space="preserve"> </w:t>
      </w:r>
      <w:r w:rsidR="00D80D49" w:rsidRPr="00D23EFD">
        <w:rPr>
          <w:rFonts w:ascii="Arial" w:hAnsi="Arial" w:cs="Arial"/>
          <w:bCs/>
          <w:i/>
          <w:iCs/>
          <w:color w:val="FF0000"/>
        </w:rPr>
        <w:t xml:space="preserve">conforme documento comprobatório a ser anexado ao final deste </w:t>
      </w:r>
      <w:r w:rsidR="00D23EFD" w:rsidRPr="00D23EFD">
        <w:rPr>
          <w:rFonts w:ascii="Arial" w:hAnsi="Arial" w:cs="Arial"/>
          <w:bCs/>
          <w:i/>
          <w:iCs/>
          <w:color w:val="FF0000"/>
        </w:rPr>
        <w:t>formul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4"/>
      </w:tblGrid>
      <w:tr w:rsidR="008457F9" w14:paraId="5917A937" w14:textId="77777777" w:rsidTr="008457F9">
        <w:tc>
          <w:tcPr>
            <w:tcW w:w="9404" w:type="dxa"/>
          </w:tcPr>
          <w:p w14:paraId="306CCD95" w14:textId="19828FF5" w:rsidR="00B47703" w:rsidRPr="008457F9" w:rsidRDefault="00B47703" w:rsidP="00E34BD4">
            <w:pPr>
              <w:spacing w:before="240" w:after="12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31E8D42" w14:textId="3DD012E5" w:rsidR="002C470E" w:rsidRPr="00D23EFD" w:rsidRDefault="00894458" w:rsidP="00E34BD4">
      <w:pPr>
        <w:spacing w:before="240" w:after="12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0</w:t>
      </w:r>
      <w:r w:rsidR="004363C6" w:rsidRPr="002256FE">
        <w:rPr>
          <w:rFonts w:ascii="Arial" w:hAnsi="Arial" w:cs="Arial"/>
          <w:b/>
        </w:rPr>
        <w:t>3</w:t>
      </w:r>
      <w:r w:rsidR="00170529" w:rsidRPr="002256FE">
        <w:rPr>
          <w:rFonts w:ascii="Arial" w:hAnsi="Arial" w:cs="Arial"/>
          <w:b/>
        </w:rPr>
        <w:t xml:space="preserve">. </w:t>
      </w:r>
      <w:r w:rsidR="008457F9" w:rsidRPr="002256FE">
        <w:rPr>
          <w:rFonts w:ascii="Arial" w:hAnsi="Arial" w:cs="Arial"/>
          <w:b/>
        </w:rPr>
        <w:t>RESUMO DO PROJETO</w:t>
      </w:r>
      <w:r w:rsidR="008457F9">
        <w:rPr>
          <w:rFonts w:ascii="Arial" w:hAnsi="Arial" w:cs="Arial"/>
          <w:b/>
        </w:rPr>
        <w:t xml:space="preserve">: </w:t>
      </w:r>
      <w:r w:rsidR="008457F9">
        <w:rPr>
          <w:rFonts w:ascii="Arial" w:hAnsi="Arial" w:cs="Arial"/>
          <w:bCs/>
          <w:i/>
          <w:iCs/>
          <w:color w:val="FF0000"/>
        </w:rPr>
        <w:t>N</w:t>
      </w:r>
      <w:r w:rsidR="008457F9" w:rsidRPr="002C470E">
        <w:rPr>
          <w:rFonts w:ascii="Arial" w:hAnsi="Arial" w:cs="Arial"/>
          <w:bCs/>
          <w:i/>
          <w:iCs/>
          <w:color w:val="FF0000"/>
        </w:rPr>
        <w:t>ecessário informar o local onde será realizad</w:t>
      </w:r>
      <w:r w:rsidR="008457F9">
        <w:rPr>
          <w:rFonts w:ascii="Arial" w:hAnsi="Arial" w:cs="Arial"/>
          <w:bCs/>
          <w:i/>
          <w:iCs/>
          <w:color w:val="FF0000"/>
        </w:rPr>
        <w:t>a a atividade</w:t>
      </w:r>
      <w:r w:rsidR="008457F9" w:rsidRPr="002C470E">
        <w:rPr>
          <w:rFonts w:ascii="Arial" w:hAnsi="Arial" w:cs="Arial"/>
          <w:bCs/>
          <w:i/>
          <w:iCs/>
          <w:color w:val="FF0000"/>
        </w:rPr>
        <w:t xml:space="preserve"> (laboratório, fazenda escola, </w:t>
      </w:r>
      <w:proofErr w:type="spellStart"/>
      <w:r w:rsidR="008457F9" w:rsidRPr="002C470E">
        <w:rPr>
          <w:rFonts w:ascii="Arial" w:hAnsi="Arial" w:cs="Arial"/>
          <w:bCs/>
          <w:i/>
          <w:iCs/>
          <w:color w:val="FF0000"/>
        </w:rPr>
        <w:t>etc</w:t>
      </w:r>
      <w:proofErr w:type="spellEnd"/>
      <w:r w:rsidR="008457F9" w:rsidRPr="002C470E">
        <w:rPr>
          <w:rFonts w:ascii="Arial" w:hAnsi="Arial" w:cs="Arial"/>
          <w:bCs/>
          <w:i/>
          <w:iCs/>
          <w:color w:val="FF0000"/>
        </w:rPr>
        <w:t>), os objetivos, a justificativa e a relevância da realização da atividade</w:t>
      </w:r>
      <w:r w:rsidR="008457F9" w:rsidRPr="002C470E">
        <w:rPr>
          <w:rFonts w:ascii="Arial" w:hAnsi="Arial" w:cs="Arial"/>
          <w:b/>
          <w:i/>
          <w:iCs/>
          <w:color w:val="FF0000"/>
        </w:rPr>
        <w:t xml:space="preserve"> </w:t>
      </w:r>
      <w:r w:rsidR="008457F9" w:rsidRPr="002C470E">
        <w:rPr>
          <w:rFonts w:ascii="Arial" w:hAnsi="Arial" w:cs="Arial"/>
          <w:bCs/>
          <w:i/>
          <w:iCs/>
          <w:color w:val="FF0000"/>
        </w:rPr>
        <w:t xml:space="preserve">- </w:t>
      </w:r>
      <w:r w:rsidR="008457F9" w:rsidRPr="00D23EFD">
        <w:rPr>
          <w:rFonts w:ascii="Arial" w:hAnsi="Arial" w:cs="Arial"/>
          <w:b/>
          <w:i/>
          <w:iCs/>
          <w:color w:val="FF0000"/>
        </w:rPr>
        <w:t>no máximo 40 linhas</w:t>
      </w:r>
      <w:r w:rsidR="00D23EFD" w:rsidRPr="00D23EFD">
        <w:rPr>
          <w:rFonts w:ascii="Arial" w:hAnsi="Arial" w:cs="Arial"/>
          <w:b/>
          <w:i/>
          <w:iCs/>
          <w:color w:val="FF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4"/>
      </w:tblGrid>
      <w:tr w:rsidR="008457F9" w14:paraId="435D54F2" w14:textId="77777777" w:rsidTr="008457F9">
        <w:tc>
          <w:tcPr>
            <w:tcW w:w="9404" w:type="dxa"/>
          </w:tcPr>
          <w:p w14:paraId="0CCA2E42" w14:textId="182C8C41" w:rsidR="008457F9" w:rsidRDefault="008457F9" w:rsidP="008457F9">
            <w:pPr>
              <w:spacing w:before="240" w:after="12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F328DCB" w14:textId="5C7067DB" w:rsidR="008457F9" w:rsidRPr="008457F9" w:rsidRDefault="00894458" w:rsidP="008457F9">
      <w:pPr>
        <w:spacing w:before="240" w:after="120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/>
        </w:rPr>
        <w:t>0</w:t>
      </w:r>
      <w:r w:rsidR="00405068">
        <w:rPr>
          <w:rFonts w:ascii="Arial" w:hAnsi="Arial" w:cs="Arial"/>
          <w:b/>
        </w:rPr>
        <w:t xml:space="preserve">4. </w:t>
      </w:r>
      <w:r w:rsidR="008457F9" w:rsidRPr="002256FE">
        <w:rPr>
          <w:rFonts w:ascii="Arial" w:hAnsi="Arial" w:cs="Arial"/>
          <w:b/>
        </w:rPr>
        <w:t>CONDIÇÕES</w:t>
      </w:r>
      <w:r w:rsidR="008457F9">
        <w:rPr>
          <w:rFonts w:ascii="Arial" w:hAnsi="Arial" w:cs="Arial"/>
          <w:b/>
        </w:rPr>
        <w:t xml:space="preserve">/LOCAL </w:t>
      </w:r>
      <w:r w:rsidR="008457F9" w:rsidRPr="002256FE">
        <w:rPr>
          <w:rFonts w:ascii="Arial" w:hAnsi="Arial" w:cs="Arial"/>
          <w:b/>
        </w:rPr>
        <w:t>DE A</w:t>
      </w:r>
      <w:r w:rsidR="008457F9">
        <w:rPr>
          <w:rFonts w:ascii="Arial" w:hAnsi="Arial" w:cs="Arial"/>
          <w:b/>
        </w:rPr>
        <w:t>RMAZEN</w:t>
      </w:r>
      <w:r w:rsidR="008457F9" w:rsidRPr="002256FE">
        <w:rPr>
          <w:rFonts w:ascii="Arial" w:hAnsi="Arial" w:cs="Arial"/>
          <w:b/>
        </w:rPr>
        <w:t xml:space="preserve">AMENTO </w:t>
      </w:r>
      <w:r w:rsidR="008457F9">
        <w:rPr>
          <w:rFonts w:ascii="Arial" w:hAnsi="Arial" w:cs="Arial"/>
          <w:b/>
        </w:rPr>
        <w:t>DO MATERIAL E DESTINO APÓS A REALIZAÇÃO DA</w:t>
      </w:r>
      <w:r w:rsidR="00D80D49">
        <w:rPr>
          <w:rFonts w:ascii="Arial" w:hAnsi="Arial" w:cs="Arial"/>
          <w:b/>
        </w:rPr>
        <w:t xml:space="preserve"> A</w:t>
      </w:r>
      <w:r w:rsidR="008457F9">
        <w:rPr>
          <w:rFonts w:ascii="Arial" w:hAnsi="Arial" w:cs="Arial"/>
          <w:b/>
        </w:rPr>
        <w:t>TIVIDADE</w:t>
      </w:r>
      <w:r w:rsidR="008457F9" w:rsidRPr="002256FE">
        <w:rPr>
          <w:rFonts w:ascii="Arial" w:hAnsi="Arial" w:cs="Arial"/>
          <w:b/>
        </w:rPr>
        <w:t xml:space="preserve">: </w:t>
      </w:r>
      <w:r w:rsidR="008457F9" w:rsidRPr="002C470E">
        <w:rPr>
          <w:rFonts w:ascii="Arial" w:hAnsi="Arial" w:cs="Arial"/>
          <w:i/>
          <w:color w:val="FF0000"/>
        </w:rPr>
        <w:t>Descrev</w:t>
      </w:r>
      <w:r w:rsidR="00D80D49">
        <w:rPr>
          <w:rFonts w:ascii="Arial" w:hAnsi="Arial" w:cs="Arial"/>
          <w:i/>
          <w:color w:val="FF0000"/>
        </w:rPr>
        <w:t>er</w:t>
      </w:r>
      <w:r w:rsidR="008457F9" w:rsidRPr="002C470E">
        <w:rPr>
          <w:rFonts w:ascii="Arial" w:hAnsi="Arial" w:cs="Arial"/>
          <w:i/>
          <w:color w:val="FF0000"/>
        </w:rPr>
        <w:t xml:space="preserve"> o local onde será mantido o material antes do início da atividade</w:t>
      </w:r>
      <w:r w:rsidR="00D80D49">
        <w:rPr>
          <w:rFonts w:ascii="Arial" w:hAnsi="Arial" w:cs="Arial"/>
          <w:i/>
          <w:color w:val="FF0000"/>
        </w:rPr>
        <w:t xml:space="preserve"> e após </w:t>
      </w:r>
      <w:r w:rsidR="00D23EFD">
        <w:rPr>
          <w:rFonts w:ascii="Arial" w:hAnsi="Arial" w:cs="Arial"/>
          <w:i/>
          <w:color w:val="FF0000"/>
        </w:rPr>
        <w:t>su</w:t>
      </w:r>
      <w:r w:rsidR="00D80D49">
        <w:rPr>
          <w:rFonts w:ascii="Arial" w:hAnsi="Arial" w:cs="Arial"/>
          <w:i/>
          <w:color w:val="FF0000"/>
        </w:rPr>
        <w:t xml:space="preserve">a </w:t>
      </w:r>
      <w:r w:rsidR="00D23EFD">
        <w:rPr>
          <w:rFonts w:ascii="Arial" w:hAnsi="Arial" w:cs="Arial"/>
          <w:i/>
          <w:color w:val="FF0000"/>
        </w:rPr>
        <w:t xml:space="preserve">utilização e </w:t>
      </w:r>
      <w:r w:rsidR="00D80D49">
        <w:rPr>
          <w:rFonts w:ascii="Arial" w:hAnsi="Arial" w:cs="Arial"/>
          <w:i/>
          <w:color w:val="FF0000"/>
        </w:rPr>
        <w:t>destinação final</w:t>
      </w:r>
      <w:r w:rsidR="008457F9" w:rsidRPr="002C470E">
        <w:rPr>
          <w:rFonts w:ascii="Arial" w:hAnsi="Arial" w:cs="Arial"/>
          <w:i/>
          <w:color w:val="FF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4"/>
      </w:tblGrid>
      <w:tr w:rsidR="008457F9" w14:paraId="778E3A51" w14:textId="77777777" w:rsidTr="008457F9">
        <w:tc>
          <w:tcPr>
            <w:tcW w:w="9404" w:type="dxa"/>
          </w:tcPr>
          <w:p w14:paraId="02F47737" w14:textId="019543D9" w:rsidR="008457F9" w:rsidRDefault="008457F9" w:rsidP="00E34BD4">
            <w:pPr>
              <w:spacing w:before="24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F9B607" w14:textId="77777777" w:rsidR="008457F9" w:rsidRPr="008457F9" w:rsidRDefault="008457F9" w:rsidP="00E34BD4">
      <w:pPr>
        <w:spacing w:before="240" w:after="120" w:line="240" w:lineRule="auto"/>
        <w:jc w:val="both"/>
        <w:rPr>
          <w:rFonts w:ascii="Arial" w:hAnsi="Arial" w:cs="Arial"/>
          <w:bCs/>
          <w:sz w:val="4"/>
          <w:szCs w:val="4"/>
        </w:rPr>
      </w:pPr>
    </w:p>
    <w:p w14:paraId="1FA90ADE" w14:textId="1D11B3FF" w:rsidR="008457F9" w:rsidRDefault="00894458" w:rsidP="0043799E">
      <w:pPr>
        <w:spacing w:after="6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</w:t>
      </w:r>
      <w:r w:rsidR="00AA7D7D" w:rsidRPr="002256FE">
        <w:rPr>
          <w:rFonts w:ascii="Arial" w:hAnsi="Arial" w:cs="Arial"/>
          <w:b/>
        </w:rPr>
        <w:t>. TERMO DE RESPONSABILIDADE</w:t>
      </w:r>
      <w:r w:rsidR="0043799E">
        <w:rPr>
          <w:rFonts w:ascii="Arial" w:hAnsi="Arial" w:cs="Arial"/>
          <w:b/>
        </w:rPr>
        <w:t>:</w:t>
      </w:r>
    </w:p>
    <w:p w14:paraId="17B09AF8" w14:textId="0E70EC1E" w:rsidR="00894458" w:rsidRPr="00894458" w:rsidRDefault="00B1751A" w:rsidP="00894458">
      <w:pPr>
        <w:spacing w:before="60" w:after="60"/>
        <w:jc w:val="both"/>
        <w:rPr>
          <w:rFonts w:ascii="Arial" w:hAnsi="Arial" w:cs="Arial"/>
        </w:rPr>
      </w:pPr>
      <w:r w:rsidRPr="00B1751A">
        <w:rPr>
          <w:rFonts w:ascii="Arial" w:hAnsi="Arial" w:cs="Arial"/>
        </w:rPr>
        <w:t xml:space="preserve">Eu, </w:t>
      </w:r>
      <w:r w:rsidR="00AA185E">
        <w:rPr>
          <w:rFonts w:ascii="Arial" w:hAnsi="Arial" w:cs="Arial"/>
          <w:b/>
        </w:rPr>
        <w:t xml:space="preserve">(PREENCHER) </w:t>
      </w:r>
      <w:r w:rsidRPr="00B1751A">
        <w:rPr>
          <w:rFonts w:ascii="Arial" w:hAnsi="Arial" w:cs="Arial"/>
        </w:rPr>
        <w:t xml:space="preserve">certifico que </w:t>
      </w:r>
      <w:r w:rsidRPr="00B1751A">
        <w:rPr>
          <w:rFonts w:ascii="Arial" w:hAnsi="Arial" w:cs="Arial"/>
          <w:lang w:eastAsia="pt-BR"/>
        </w:rPr>
        <w:t>li o disposto na DBCA – Diretriz Brasileira para o Cuidado e a Utilização de Animais em Atividades de Ensino ou de pesquisa e as demais normas aplicáveis à utilização de animais ou subprodutos de animais para o ensino e pesquisa, especialmente as resoluções do Conselho Nacional de Controle de Experimentação Animal – CONCEA;</w:t>
      </w:r>
    </w:p>
    <w:p w14:paraId="4BEA736E" w14:textId="0CB3A4E9" w:rsidR="00405068" w:rsidRPr="008457F9" w:rsidRDefault="00894458" w:rsidP="00B1751A">
      <w:pPr>
        <w:ind w:right="-92"/>
        <w:jc w:val="right"/>
        <w:rPr>
          <w:rFonts w:ascii="Arial" w:hAnsi="Arial" w:cs="Arial"/>
          <w:b/>
          <w:iCs/>
        </w:rPr>
      </w:pPr>
      <w:r w:rsidRPr="008457F9">
        <w:rPr>
          <w:rFonts w:ascii="Arial" w:hAnsi="Arial" w:cs="Arial"/>
          <w:b/>
          <w:iCs/>
        </w:rPr>
        <w:t xml:space="preserve">Teresópolis, </w:t>
      </w:r>
      <w:r w:rsidR="008457F9" w:rsidRPr="008457F9">
        <w:rPr>
          <w:rFonts w:ascii="Arial" w:hAnsi="Arial" w:cs="Arial"/>
          <w:b/>
          <w:iCs/>
        </w:rPr>
        <w:t>00/00/2026.</w:t>
      </w:r>
    </w:p>
    <w:p w14:paraId="5F601A7C" w14:textId="40368E8E" w:rsidR="00B1751A" w:rsidRPr="008457F9" w:rsidRDefault="00B1751A" w:rsidP="00B1751A">
      <w:pPr>
        <w:ind w:right="-92"/>
        <w:jc w:val="center"/>
        <w:rPr>
          <w:rFonts w:ascii="Arial" w:hAnsi="Arial" w:cs="Arial"/>
          <w:bCs/>
          <w:iCs/>
        </w:rPr>
      </w:pPr>
      <w:r w:rsidRPr="008457F9">
        <w:rPr>
          <w:rFonts w:ascii="Arial" w:hAnsi="Arial" w:cs="Arial"/>
          <w:bCs/>
          <w:iCs/>
        </w:rPr>
        <w:t>___________________________________________</w:t>
      </w:r>
    </w:p>
    <w:p w14:paraId="1B6E3A2B" w14:textId="66A50D9E" w:rsidR="00894458" w:rsidRPr="008457F9" w:rsidRDefault="00B1751A" w:rsidP="00894458">
      <w:pPr>
        <w:ind w:right="-92"/>
        <w:jc w:val="center"/>
        <w:rPr>
          <w:rFonts w:ascii="Arial" w:hAnsi="Arial" w:cs="Arial"/>
          <w:bCs/>
          <w:iCs/>
        </w:rPr>
      </w:pPr>
      <w:r w:rsidRPr="008457F9">
        <w:rPr>
          <w:rFonts w:ascii="Arial" w:hAnsi="Arial" w:cs="Arial"/>
          <w:bCs/>
          <w:iCs/>
        </w:rPr>
        <w:t>Assinatu</w:t>
      </w:r>
      <w:r w:rsidR="00894458" w:rsidRPr="008457F9">
        <w:rPr>
          <w:rFonts w:ascii="Arial" w:hAnsi="Arial" w:cs="Arial"/>
          <w:bCs/>
          <w:iCs/>
        </w:rPr>
        <w:t>ra</w:t>
      </w:r>
      <w:r w:rsidR="00B47703">
        <w:rPr>
          <w:rFonts w:ascii="Arial" w:hAnsi="Arial" w:cs="Arial"/>
          <w:bCs/>
          <w:iCs/>
        </w:rPr>
        <w:t xml:space="preserve"> do responsável pela atividade</w:t>
      </w:r>
    </w:p>
    <w:sectPr w:rsidR="00894458" w:rsidRPr="008457F9" w:rsidSect="00C55DF5">
      <w:headerReference w:type="default" r:id="rId8"/>
      <w:footerReference w:type="default" r:id="rId9"/>
      <w:pgSz w:w="11906" w:h="16838" w:code="9"/>
      <w:pgMar w:top="1067" w:right="1321" w:bottom="1134" w:left="13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38F6" w14:textId="77777777" w:rsidR="00317900" w:rsidRDefault="00317900" w:rsidP="00C555B3">
      <w:pPr>
        <w:spacing w:after="0" w:line="240" w:lineRule="auto"/>
      </w:pPr>
      <w:r>
        <w:separator/>
      </w:r>
    </w:p>
  </w:endnote>
  <w:endnote w:type="continuationSeparator" w:id="0">
    <w:p w14:paraId="60CFC0CA" w14:textId="77777777" w:rsidR="00317900" w:rsidRDefault="00317900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 Black">
    <w:altName w:val="Courier New"/>
    <w:panose1 w:val="00000A00000000000000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790B" w14:textId="5A77DB0E" w:rsidR="00716F4B" w:rsidRPr="00C011DD" w:rsidRDefault="00716F4B" w:rsidP="00AA185E">
    <w:pPr>
      <w:spacing w:before="360"/>
      <w:jc w:val="both"/>
      <w:rPr>
        <w:rFonts w:ascii="Arial" w:hAnsi="Arial" w:cs="Arial"/>
        <w:b/>
        <w:iCs/>
        <w:color w:val="FF0000"/>
        <w:sz w:val="16"/>
        <w:szCs w:val="16"/>
      </w:rPr>
    </w:pPr>
    <w:r w:rsidRPr="008B2241">
      <w:rPr>
        <w:b/>
        <w:color w:val="FF0000"/>
        <w:szCs w:val="24"/>
      </w:rPr>
      <w:t>ATENÇÃO:</w:t>
    </w:r>
    <w:r w:rsidRPr="008B2241">
      <w:rPr>
        <w:color w:val="FF0000"/>
        <w:szCs w:val="24"/>
      </w:rPr>
      <w:t xml:space="preserve"> </w:t>
    </w:r>
    <w:r>
      <w:rPr>
        <w:szCs w:val="24"/>
      </w:rPr>
      <w:t>A atividade</w:t>
    </w:r>
    <w:r w:rsidRPr="00DE7D20">
      <w:rPr>
        <w:szCs w:val="24"/>
      </w:rPr>
      <w:t xml:space="preserve"> só poderá ser </w:t>
    </w:r>
    <w:r w:rsidR="00D80D49">
      <w:rPr>
        <w:szCs w:val="24"/>
      </w:rPr>
      <w:t>agendada</w:t>
    </w:r>
    <w:r w:rsidR="003071E0">
      <w:rPr>
        <w:szCs w:val="24"/>
      </w:rPr>
      <w:t xml:space="preserve"> </w:t>
    </w:r>
    <w:r w:rsidRPr="00DE7D20">
      <w:rPr>
        <w:szCs w:val="24"/>
      </w:rPr>
      <w:t xml:space="preserve">após </w:t>
    </w:r>
    <w:r>
      <w:rPr>
        <w:szCs w:val="24"/>
      </w:rPr>
      <w:t xml:space="preserve">emissão de parecer positivo pela </w:t>
    </w:r>
    <w:r w:rsidRPr="00DE7D20">
      <w:rPr>
        <w:szCs w:val="24"/>
      </w:rPr>
      <w:t>CEUA, conforme</w:t>
    </w:r>
    <w:r w:rsidR="00D80D49">
      <w:rPr>
        <w:szCs w:val="24"/>
      </w:rPr>
      <w:t xml:space="preserve"> orientações contidas na PORTARIA da Reitoria (PO/GR/A/004/26, de 30/06/2026</w:t>
    </w:r>
    <w:r w:rsidR="008B44DE">
      <w:rPr>
        <w:szCs w:val="24"/>
      </w:rPr>
      <w:t>);</w:t>
    </w:r>
    <w:r w:rsidR="008B44DE" w:rsidRPr="00DE7D20">
      <w:rPr>
        <w:szCs w:val="24"/>
      </w:rPr>
      <w:t xml:space="preserve"> </w:t>
    </w:r>
    <w:r w:rsidR="008B44DE">
      <w:rPr>
        <w:szCs w:val="24"/>
      </w:rPr>
      <w:t>seguindo orientações</w:t>
    </w:r>
    <w:r w:rsidRPr="00DE7D20">
      <w:rPr>
        <w:szCs w:val="24"/>
      </w:rPr>
      <w:t xml:space="preserve"> do CONCEA e</w:t>
    </w:r>
    <w:r w:rsidR="003071E0">
      <w:rPr>
        <w:szCs w:val="24"/>
      </w:rPr>
      <w:t xml:space="preserve"> fundamentada n</w:t>
    </w:r>
    <w:r w:rsidRPr="00DE7D20">
      <w:rPr>
        <w:szCs w:val="24"/>
      </w:rPr>
      <w:t>o parágrafo 3º do artigo 22 do Regimento Interno da Comissão.</w:t>
    </w:r>
    <w:r w:rsidR="00AA185E" w:rsidRPr="00AA185E">
      <w:rPr>
        <w:rFonts w:ascii="Arial" w:hAnsi="Arial" w:cs="Arial"/>
        <w:bCs/>
        <w:iCs/>
      </w:rPr>
      <w:t xml:space="preserve"> </w:t>
    </w:r>
    <w:r w:rsidR="00633610">
      <w:rPr>
        <w:rFonts w:ascii="Arial" w:hAnsi="Arial" w:cs="Arial"/>
        <w:b/>
        <w:iCs/>
        <w:color w:val="FF0000"/>
        <w:sz w:val="16"/>
        <w:szCs w:val="16"/>
      </w:rPr>
      <w:t xml:space="preserve">IMPORTANTE </w:t>
    </w:r>
    <w:r w:rsidR="00C011DD" w:rsidRPr="00C011DD">
      <w:rPr>
        <w:rFonts w:ascii="Arial" w:hAnsi="Arial" w:cs="Arial"/>
        <w:b/>
        <w:iCs/>
        <w:color w:val="FF0000"/>
        <w:sz w:val="16"/>
        <w:szCs w:val="16"/>
      </w:rPr>
      <w:t>FAZER DECLARAÇÃO</w:t>
    </w:r>
    <w:r w:rsidR="00C011DD">
      <w:rPr>
        <w:rFonts w:ascii="Arial" w:hAnsi="Arial" w:cs="Arial"/>
        <w:b/>
        <w:iCs/>
        <w:color w:val="FF0000"/>
        <w:sz w:val="16"/>
        <w:szCs w:val="16"/>
      </w:rPr>
      <w:t>/</w:t>
    </w:r>
    <w:r w:rsidR="00C011DD" w:rsidRPr="00C011DD">
      <w:rPr>
        <w:rFonts w:ascii="Arial" w:hAnsi="Arial" w:cs="Arial"/>
        <w:b/>
        <w:iCs/>
        <w:color w:val="FF0000"/>
        <w:sz w:val="16"/>
        <w:szCs w:val="16"/>
      </w:rPr>
      <w:t xml:space="preserve">ANEXAR </w:t>
    </w:r>
    <w:r w:rsidR="00AA185E" w:rsidRPr="00411542">
      <w:rPr>
        <w:rFonts w:ascii="Arial" w:hAnsi="Arial" w:cs="Arial"/>
        <w:b/>
        <w:iCs/>
        <w:color w:val="FF0000"/>
        <w:sz w:val="16"/>
        <w:szCs w:val="16"/>
      </w:rPr>
      <w:t>DOCUMENTOS QUE COMPROVEM A ORIGEM DO MATERIAL.</w:t>
    </w:r>
    <w:r w:rsidR="00AA185E" w:rsidRPr="00411542">
      <w:rPr>
        <w:rFonts w:ascii="Arial" w:hAnsi="Arial" w:cs="Arial"/>
        <w:bCs/>
        <w:iCs/>
        <w:color w:val="FF0000"/>
        <w:sz w:val="16"/>
        <w:szCs w:val="16"/>
      </w:rPr>
      <w:t xml:space="preserve"> </w:t>
    </w:r>
    <w:r w:rsidR="00C011DD">
      <w:rPr>
        <w:rFonts w:ascii="Arial" w:hAnsi="Arial" w:cs="Arial"/>
        <w:bCs/>
        <w:iCs/>
        <w:color w:val="FF0000"/>
        <w:sz w:val="16"/>
        <w:szCs w:val="16"/>
      </w:rPr>
      <w:t xml:space="preserve"> </w:t>
    </w:r>
    <w:r w:rsidRPr="008457F9">
      <w:rPr>
        <w:b/>
        <w:sz w:val="16"/>
        <w:szCs w:val="16"/>
      </w:rPr>
      <w:t>01</w:t>
    </w:r>
    <w:r w:rsidR="00C011DD">
      <w:rPr>
        <w:b/>
        <w:sz w:val="16"/>
        <w:szCs w:val="16"/>
      </w:rPr>
      <w:t>14</w:t>
    </w:r>
    <w:r w:rsidRPr="008457F9">
      <w:rPr>
        <w:b/>
        <w:sz w:val="16"/>
        <w:szCs w:val="16"/>
      </w:rPr>
      <w:t>072026</w:t>
    </w:r>
    <w:r w:rsidR="008457F9" w:rsidRPr="008457F9">
      <w:rPr>
        <w:b/>
        <w:sz w:val="16"/>
        <w:szCs w:val="16"/>
      </w:rPr>
      <w:t>.</w:t>
    </w:r>
  </w:p>
  <w:p w14:paraId="77ECE09C" w14:textId="77777777" w:rsidR="00716F4B" w:rsidRDefault="00716F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3157" w14:textId="77777777" w:rsidR="00317900" w:rsidRDefault="00317900" w:rsidP="00C555B3">
      <w:pPr>
        <w:spacing w:after="0" w:line="240" w:lineRule="auto"/>
      </w:pPr>
      <w:r>
        <w:separator/>
      </w:r>
    </w:p>
  </w:footnote>
  <w:footnote w:type="continuationSeparator" w:id="0">
    <w:p w14:paraId="47DFDA31" w14:textId="77777777" w:rsidR="00317900" w:rsidRDefault="00317900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A05F" w14:textId="77777777" w:rsidR="007E796D" w:rsidRDefault="007E796D">
    <w:pPr>
      <w:pStyle w:val="Cabealho"/>
      <w:jc w:val="right"/>
    </w:pPr>
  </w:p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5236"/>
    </w:tblGrid>
    <w:tr w:rsidR="007E796D" w14:paraId="50074D70" w14:textId="77777777" w:rsidTr="004245E4">
      <w:tc>
        <w:tcPr>
          <w:tcW w:w="4077" w:type="dxa"/>
        </w:tcPr>
        <w:p w14:paraId="407AC67F" w14:textId="77777777" w:rsidR="007E796D" w:rsidRDefault="007E796D" w:rsidP="00AD4049">
          <w:pPr>
            <w:pStyle w:val="Cabealho"/>
            <w:tabs>
              <w:tab w:val="clear" w:pos="8504"/>
              <w:tab w:val="right" w:pos="9639"/>
            </w:tabs>
            <w:ind w:right="-234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pt-BR"/>
            </w:rPr>
            <w:drawing>
              <wp:inline distT="0" distB="0" distL="0" distR="0" wp14:anchorId="4332A112" wp14:editId="7570D83D">
                <wp:extent cx="2457450" cy="882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139" cy="88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11DDA8A" w14:textId="77777777" w:rsidR="007E796D" w:rsidRPr="00AD4049" w:rsidRDefault="007E796D" w:rsidP="00BC4D6B">
          <w:pPr>
            <w:pStyle w:val="Cabealho"/>
            <w:ind w:left="176" w:right="-234"/>
            <w:rPr>
              <w:b/>
              <w:bCs/>
              <w:sz w:val="24"/>
            </w:rPr>
          </w:pPr>
          <w:r w:rsidRPr="00AD4049">
            <w:rPr>
              <w:b/>
              <w:bCs/>
              <w:sz w:val="24"/>
            </w:rPr>
            <w:t>Fundação Educacional Serra dos Órgãos</w:t>
          </w:r>
        </w:p>
        <w:p w14:paraId="3155C942" w14:textId="77777777" w:rsidR="007E796D" w:rsidRPr="00AD4049" w:rsidRDefault="007E796D" w:rsidP="00BC4D6B">
          <w:pPr>
            <w:pStyle w:val="Cabealho"/>
            <w:ind w:left="176" w:right="-234"/>
            <w:rPr>
              <w:b/>
              <w:bCs/>
              <w:sz w:val="24"/>
            </w:rPr>
          </w:pPr>
          <w:r w:rsidRPr="00AD4049">
            <w:rPr>
              <w:b/>
              <w:bCs/>
              <w:sz w:val="24"/>
            </w:rPr>
            <w:t>Centro Universitário Serra dos Órgãos</w:t>
          </w:r>
        </w:p>
        <w:p w14:paraId="4316BCBF" w14:textId="77777777" w:rsidR="007E796D" w:rsidRPr="00AD4049" w:rsidRDefault="007E796D" w:rsidP="00BC4D6B">
          <w:pPr>
            <w:pStyle w:val="Cabealho"/>
            <w:ind w:left="176" w:right="-234"/>
            <w:rPr>
              <w:b/>
              <w:bCs/>
              <w:sz w:val="24"/>
            </w:rPr>
          </w:pPr>
          <w:r w:rsidRPr="00AD4049">
            <w:rPr>
              <w:b/>
              <w:bCs/>
              <w:sz w:val="24"/>
            </w:rPr>
            <w:t>Reitoria</w:t>
          </w:r>
        </w:p>
        <w:p w14:paraId="5A53C812" w14:textId="77777777" w:rsidR="007E796D" w:rsidRPr="00AD4049" w:rsidRDefault="007E796D" w:rsidP="00BC4D6B">
          <w:pPr>
            <w:pStyle w:val="Cabealho"/>
            <w:tabs>
              <w:tab w:val="clear" w:pos="4252"/>
            </w:tabs>
            <w:ind w:left="176" w:right="-234"/>
            <w:rPr>
              <w:b/>
              <w:bCs/>
              <w:sz w:val="24"/>
            </w:rPr>
          </w:pPr>
          <w:r w:rsidRPr="00AD4049">
            <w:rPr>
              <w:b/>
              <w:bCs/>
              <w:sz w:val="24"/>
            </w:rPr>
            <w:t>Direção de Pós-Graduação, Pesquisa e Extensão</w:t>
          </w:r>
        </w:p>
        <w:p w14:paraId="5B2F4ED4" w14:textId="77777777" w:rsidR="007E796D" w:rsidRPr="00DF52D1" w:rsidRDefault="007E796D" w:rsidP="00BC4D6B">
          <w:pPr>
            <w:pStyle w:val="Cabealho"/>
            <w:ind w:left="176" w:right="-234"/>
            <w:rPr>
              <w:b/>
            </w:rPr>
          </w:pPr>
          <w:r w:rsidRPr="00AD4049">
            <w:rPr>
              <w:b/>
              <w:bCs/>
              <w:sz w:val="24"/>
            </w:rPr>
            <w:t>Comissão de Ética no Uso de Animais</w:t>
          </w:r>
        </w:p>
        <w:p w14:paraId="40EFF142" w14:textId="77777777" w:rsidR="007E796D" w:rsidRDefault="007E796D" w:rsidP="004245E4">
          <w:pPr>
            <w:pStyle w:val="Cabealho"/>
            <w:ind w:right="-234"/>
            <w:jc w:val="center"/>
            <w:rPr>
              <w:b/>
              <w:bCs/>
            </w:rPr>
          </w:pPr>
        </w:p>
      </w:tc>
    </w:tr>
  </w:tbl>
  <w:p w14:paraId="3DE9B3F9" w14:textId="23120CB0" w:rsidR="007E796D" w:rsidRDefault="00317900">
    <w:pPr>
      <w:pStyle w:val="Cabealho"/>
      <w:jc w:val="right"/>
    </w:pPr>
    <w:sdt>
      <w:sdtPr>
        <w:id w:val="217721567"/>
        <w:docPartObj>
          <w:docPartGallery w:val="Page Numbers (Top of Page)"/>
          <w:docPartUnique/>
        </w:docPartObj>
      </w:sdtPr>
      <w:sdtEndPr/>
      <w:sdtContent>
        <w:r w:rsidR="007E796D">
          <w:fldChar w:fldCharType="begin"/>
        </w:r>
        <w:r w:rsidR="007E796D">
          <w:instrText>PAGE   \* MERGEFORMAT</w:instrText>
        </w:r>
        <w:r w:rsidR="007E796D">
          <w:fldChar w:fldCharType="separate"/>
        </w:r>
        <w:r w:rsidR="00F3701D">
          <w:rPr>
            <w:noProof/>
          </w:rPr>
          <w:t>2</w:t>
        </w:r>
        <w:r w:rsidR="007E796D">
          <w:fldChar w:fldCharType="end"/>
        </w:r>
      </w:sdtContent>
    </w:sdt>
  </w:p>
  <w:p w14:paraId="3C650821" w14:textId="79A1F924" w:rsidR="00A5635C" w:rsidRPr="00DF52D1" w:rsidRDefault="00A5635C" w:rsidP="00471F23">
    <w:pPr>
      <w:pStyle w:val="Cabealho"/>
      <w:ind w:right="-23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3"/>
    <w:rsid w:val="00024FFB"/>
    <w:rsid w:val="0002580A"/>
    <w:rsid w:val="000268C2"/>
    <w:rsid w:val="000320DC"/>
    <w:rsid w:val="000337E9"/>
    <w:rsid w:val="000708E6"/>
    <w:rsid w:val="000710D7"/>
    <w:rsid w:val="00092AB7"/>
    <w:rsid w:val="00093062"/>
    <w:rsid w:val="00093A89"/>
    <w:rsid w:val="000B1243"/>
    <w:rsid w:val="000B2F82"/>
    <w:rsid w:val="000C0595"/>
    <w:rsid w:val="000C1A70"/>
    <w:rsid w:val="000D6BA8"/>
    <w:rsid w:val="000E1E6F"/>
    <w:rsid w:val="000E424B"/>
    <w:rsid w:val="000F1FCB"/>
    <w:rsid w:val="00113704"/>
    <w:rsid w:val="00140227"/>
    <w:rsid w:val="0014366F"/>
    <w:rsid w:val="0016028D"/>
    <w:rsid w:val="00162D6D"/>
    <w:rsid w:val="0016478D"/>
    <w:rsid w:val="001651D4"/>
    <w:rsid w:val="00166F35"/>
    <w:rsid w:val="00170529"/>
    <w:rsid w:val="0017413E"/>
    <w:rsid w:val="00175353"/>
    <w:rsid w:val="001777B8"/>
    <w:rsid w:val="001810EC"/>
    <w:rsid w:val="00183304"/>
    <w:rsid w:val="001B298C"/>
    <w:rsid w:val="001B2C1D"/>
    <w:rsid w:val="001B721F"/>
    <w:rsid w:val="001C0449"/>
    <w:rsid w:val="001C480B"/>
    <w:rsid w:val="001D1262"/>
    <w:rsid w:val="001D29C6"/>
    <w:rsid w:val="001D4791"/>
    <w:rsid w:val="001E58AD"/>
    <w:rsid w:val="001F11CB"/>
    <w:rsid w:val="00211C87"/>
    <w:rsid w:val="002256FE"/>
    <w:rsid w:val="0022681A"/>
    <w:rsid w:val="00230FDE"/>
    <w:rsid w:val="00235451"/>
    <w:rsid w:val="00241179"/>
    <w:rsid w:val="00242D8C"/>
    <w:rsid w:val="00252655"/>
    <w:rsid w:val="00253BEE"/>
    <w:rsid w:val="00256EEB"/>
    <w:rsid w:val="00280DCB"/>
    <w:rsid w:val="00294D36"/>
    <w:rsid w:val="002A2221"/>
    <w:rsid w:val="002B079F"/>
    <w:rsid w:val="002B0A49"/>
    <w:rsid w:val="002B27DA"/>
    <w:rsid w:val="002B3768"/>
    <w:rsid w:val="002B3F2B"/>
    <w:rsid w:val="002C470E"/>
    <w:rsid w:val="002C58A1"/>
    <w:rsid w:val="002E19C5"/>
    <w:rsid w:val="002F12C2"/>
    <w:rsid w:val="002F774C"/>
    <w:rsid w:val="003071E0"/>
    <w:rsid w:val="00312BD8"/>
    <w:rsid w:val="00317900"/>
    <w:rsid w:val="003253DB"/>
    <w:rsid w:val="003266D1"/>
    <w:rsid w:val="003339BF"/>
    <w:rsid w:val="00333A18"/>
    <w:rsid w:val="00333D4A"/>
    <w:rsid w:val="00335D8D"/>
    <w:rsid w:val="00353CB5"/>
    <w:rsid w:val="00364EF2"/>
    <w:rsid w:val="00375BC0"/>
    <w:rsid w:val="003760F2"/>
    <w:rsid w:val="00391A71"/>
    <w:rsid w:val="00394038"/>
    <w:rsid w:val="003B732B"/>
    <w:rsid w:val="003C43E1"/>
    <w:rsid w:val="003D1911"/>
    <w:rsid w:val="003F1791"/>
    <w:rsid w:val="003F2FCB"/>
    <w:rsid w:val="00404D39"/>
    <w:rsid w:val="00405068"/>
    <w:rsid w:val="00411542"/>
    <w:rsid w:val="004363C6"/>
    <w:rsid w:val="0043799E"/>
    <w:rsid w:val="004431EC"/>
    <w:rsid w:val="00452026"/>
    <w:rsid w:val="00452A9B"/>
    <w:rsid w:val="00455A78"/>
    <w:rsid w:val="00465E09"/>
    <w:rsid w:val="00471F23"/>
    <w:rsid w:val="004809CA"/>
    <w:rsid w:val="00497C9D"/>
    <w:rsid w:val="004A5EA0"/>
    <w:rsid w:val="004B09DA"/>
    <w:rsid w:val="004B473B"/>
    <w:rsid w:val="004F1C91"/>
    <w:rsid w:val="004F5814"/>
    <w:rsid w:val="0050327C"/>
    <w:rsid w:val="005158E2"/>
    <w:rsid w:val="00521833"/>
    <w:rsid w:val="00522606"/>
    <w:rsid w:val="005248C3"/>
    <w:rsid w:val="00557E12"/>
    <w:rsid w:val="00563231"/>
    <w:rsid w:val="0057065F"/>
    <w:rsid w:val="0058610F"/>
    <w:rsid w:val="005926EC"/>
    <w:rsid w:val="005B7E58"/>
    <w:rsid w:val="005C5D73"/>
    <w:rsid w:val="005C6FAD"/>
    <w:rsid w:val="005C7965"/>
    <w:rsid w:val="005F7797"/>
    <w:rsid w:val="006147B5"/>
    <w:rsid w:val="00615A3B"/>
    <w:rsid w:val="00616B66"/>
    <w:rsid w:val="00623039"/>
    <w:rsid w:val="00626064"/>
    <w:rsid w:val="00633610"/>
    <w:rsid w:val="00635B26"/>
    <w:rsid w:val="006417F0"/>
    <w:rsid w:val="00643359"/>
    <w:rsid w:val="00651D90"/>
    <w:rsid w:val="00652C30"/>
    <w:rsid w:val="00654908"/>
    <w:rsid w:val="006648F6"/>
    <w:rsid w:val="00666205"/>
    <w:rsid w:val="00667951"/>
    <w:rsid w:val="00667DA6"/>
    <w:rsid w:val="00671431"/>
    <w:rsid w:val="00685BB9"/>
    <w:rsid w:val="006C4535"/>
    <w:rsid w:val="006D19C0"/>
    <w:rsid w:val="006E4892"/>
    <w:rsid w:val="006F07BA"/>
    <w:rsid w:val="0070471A"/>
    <w:rsid w:val="007157D5"/>
    <w:rsid w:val="00716F4B"/>
    <w:rsid w:val="00731093"/>
    <w:rsid w:val="00743705"/>
    <w:rsid w:val="00776B3B"/>
    <w:rsid w:val="007866D9"/>
    <w:rsid w:val="00787001"/>
    <w:rsid w:val="00794E82"/>
    <w:rsid w:val="007B4770"/>
    <w:rsid w:val="007E796D"/>
    <w:rsid w:val="007F271D"/>
    <w:rsid w:val="008069E4"/>
    <w:rsid w:val="00811980"/>
    <w:rsid w:val="0083133C"/>
    <w:rsid w:val="00836CE4"/>
    <w:rsid w:val="008457F9"/>
    <w:rsid w:val="00846D69"/>
    <w:rsid w:val="0085356A"/>
    <w:rsid w:val="00854B8D"/>
    <w:rsid w:val="00857E53"/>
    <w:rsid w:val="008638FE"/>
    <w:rsid w:val="00894458"/>
    <w:rsid w:val="00894604"/>
    <w:rsid w:val="008B2241"/>
    <w:rsid w:val="008B44DE"/>
    <w:rsid w:val="008C185E"/>
    <w:rsid w:val="008D793F"/>
    <w:rsid w:val="008F1CE6"/>
    <w:rsid w:val="008F61DF"/>
    <w:rsid w:val="008F70AB"/>
    <w:rsid w:val="008F7F42"/>
    <w:rsid w:val="00904413"/>
    <w:rsid w:val="00906C0B"/>
    <w:rsid w:val="00920E22"/>
    <w:rsid w:val="00946846"/>
    <w:rsid w:val="009521CB"/>
    <w:rsid w:val="00955A69"/>
    <w:rsid w:val="0096799C"/>
    <w:rsid w:val="00985D2F"/>
    <w:rsid w:val="00991CD2"/>
    <w:rsid w:val="009B102F"/>
    <w:rsid w:val="009B2B58"/>
    <w:rsid w:val="009C3C9C"/>
    <w:rsid w:val="009C64AF"/>
    <w:rsid w:val="009D413C"/>
    <w:rsid w:val="00A03E56"/>
    <w:rsid w:val="00A16C82"/>
    <w:rsid w:val="00A202B2"/>
    <w:rsid w:val="00A21745"/>
    <w:rsid w:val="00A32CB5"/>
    <w:rsid w:val="00A425BC"/>
    <w:rsid w:val="00A47B05"/>
    <w:rsid w:val="00A5635C"/>
    <w:rsid w:val="00A73BF7"/>
    <w:rsid w:val="00AA185E"/>
    <w:rsid w:val="00AA1B2E"/>
    <w:rsid w:val="00AA7D7D"/>
    <w:rsid w:val="00AB10DE"/>
    <w:rsid w:val="00AB2585"/>
    <w:rsid w:val="00AB3275"/>
    <w:rsid w:val="00AB34D1"/>
    <w:rsid w:val="00AD4049"/>
    <w:rsid w:val="00AD4AFD"/>
    <w:rsid w:val="00AD4C6F"/>
    <w:rsid w:val="00AE0960"/>
    <w:rsid w:val="00AE64FA"/>
    <w:rsid w:val="00AF2FDC"/>
    <w:rsid w:val="00B02375"/>
    <w:rsid w:val="00B029C2"/>
    <w:rsid w:val="00B1751A"/>
    <w:rsid w:val="00B17AB7"/>
    <w:rsid w:val="00B22360"/>
    <w:rsid w:val="00B23FB2"/>
    <w:rsid w:val="00B252BB"/>
    <w:rsid w:val="00B454FA"/>
    <w:rsid w:val="00B46E63"/>
    <w:rsid w:val="00B47703"/>
    <w:rsid w:val="00B525FE"/>
    <w:rsid w:val="00B7477F"/>
    <w:rsid w:val="00B80E96"/>
    <w:rsid w:val="00B91E41"/>
    <w:rsid w:val="00BB19F2"/>
    <w:rsid w:val="00BC4D6B"/>
    <w:rsid w:val="00BD7771"/>
    <w:rsid w:val="00BF7D2E"/>
    <w:rsid w:val="00C011DD"/>
    <w:rsid w:val="00C03FA8"/>
    <w:rsid w:val="00C0467D"/>
    <w:rsid w:val="00C073F3"/>
    <w:rsid w:val="00C10709"/>
    <w:rsid w:val="00C36944"/>
    <w:rsid w:val="00C36D77"/>
    <w:rsid w:val="00C46358"/>
    <w:rsid w:val="00C50020"/>
    <w:rsid w:val="00C52006"/>
    <w:rsid w:val="00C555B3"/>
    <w:rsid w:val="00C55DF5"/>
    <w:rsid w:val="00C57C7A"/>
    <w:rsid w:val="00C7756B"/>
    <w:rsid w:val="00C83715"/>
    <w:rsid w:val="00C93185"/>
    <w:rsid w:val="00CA492E"/>
    <w:rsid w:val="00CC0EE7"/>
    <w:rsid w:val="00CC13E7"/>
    <w:rsid w:val="00CC41FD"/>
    <w:rsid w:val="00CD219D"/>
    <w:rsid w:val="00CE07AC"/>
    <w:rsid w:val="00CE1B6B"/>
    <w:rsid w:val="00CE3352"/>
    <w:rsid w:val="00D00217"/>
    <w:rsid w:val="00D02719"/>
    <w:rsid w:val="00D06D52"/>
    <w:rsid w:val="00D17B55"/>
    <w:rsid w:val="00D2066B"/>
    <w:rsid w:val="00D20EA7"/>
    <w:rsid w:val="00D23EFD"/>
    <w:rsid w:val="00D24B88"/>
    <w:rsid w:val="00D3267C"/>
    <w:rsid w:val="00D51D20"/>
    <w:rsid w:val="00D521AC"/>
    <w:rsid w:val="00D67162"/>
    <w:rsid w:val="00D7747D"/>
    <w:rsid w:val="00D80D49"/>
    <w:rsid w:val="00D82780"/>
    <w:rsid w:val="00DB7A14"/>
    <w:rsid w:val="00DC2998"/>
    <w:rsid w:val="00DD5068"/>
    <w:rsid w:val="00DE7D20"/>
    <w:rsid w:val="00DF51AE"/>
    <w:rsid w:val="00DF52D1"/>
    <w:rsid w:val="00E06559"/>
    <w:rsid w:val="00E10840"/>
    <w:rsid w:val="00E25057"/>
    <w:rsid w:val="00E34BD4"/>
    <w:rsid w:val="00E80CDC"/>
    <w:rsid w:val="00E938E6"/>
    <w:rsid w:val="00E958A9"/>
    <w:rsid w:val="00EA6C43"/>
    <w:rsid w:val="00EA7318"/>
    <w:rsid w:val="00ED3B6A"/>
    <w:rsid w:val="00ED7DDA"/>
    <w:rsid w:val="00EE6578"/>
    <w:rsid w:val="00EF0399"/>
    <w:rsid w:val="00EF2FC9"/>
    <w:rsid w:val="00EF3589"/>
    <w:rsid w:val="00EF3CFB"/>
    <w:rsid w:val="00F01C23"/>
    <w:rsid w:val="00F06343"/>
    <w:rsid w:val="00F06675"/>
    <w:rsid w:val="00F115FF"/>
    <w:rsid w:val="00F16888"/>
    <w:rsid w:val="00F272A5"/>
    <w:rsid w:val="00F36EF1"/>
    <w:rsid w:val="00F3701D"/>
    <w:rsid w:val="00F42179"/>
    <w:rsid w:val="00F77D49"/>
    <w:rsid w:val="00F97659"/>
    <w:rsid w:val="00F976E2"/>
    <w:rsid w:val="00FB6F5A"/>
    <w:rsid w:val="00FC2BF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9C8D"/>
  <w15:docId w15:val="{2D565B12-83A6-4658-B21D-56E227C5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0E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659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unhideWhenUsed/>
    <w:rsid w:val="00B46E63"/>
  </w:style>
  <w:style w:type="paragraph" w:customStyle="1" w:styleId="Default">
    <w:name w:val="Default"/>
    <w:rsid w:val="00C55DF5"/>
    <w:pPr>
      <w:autoSpaceDE w:val="0"/>
      <w:autoSpaceDN w:val="0"/>
      <w:adjustRightInd w:val="0"/>
    </w:pPr>
    <w:rPr>
      <w:rFonts w:ascii="Muli Black" w:hAnsi="Muli Black" w:cs="Muli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2EE4-072C-44EF-8AE7-39DA3A3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2</cp:revision>
  <cp:lastPrinted>2020-02-11T13:22:00Z</cp:lastPrinted>
  <dcterms:created xsi:type="dcterms:W3CDTF">2026-07-16T14:35:00Z</dcterms:created>
  <dcterms:modified xsi:type="dcterms:W3CDTF">2026-07-16T14:35:00Z</dcterms:modified>
</cp:coreProperties>
</file>